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431"/>
        <w:gridCol w:w="1984"/>
        <w:gridCol w:w="1701"/>
        <w:gridCol w:w="1418"/>
        <w:gridCol w:w="1242"/>
      </w:tblGrid>
      <w:tr w:rsidR="00136AC3" w:rsidRPr="00136AC3" w14:paraId="147E8532" w14:textId="77777777" w:rsidTr="00747FEE">
        <w:trPr>
          <w:trHeight w:val="482"/>
        </w:trPr>
        <w:tc>
          <w:tcPr>
            <w:tcW w:w="90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49D6027" w14:textId="77777777" w:rsidR="00136AC3" w:rsidRPr="00136AC3" w:rsidRDefault="00F2742C" w:rsidP="0051751E">
            <w:r>
              <w:rPr>
                <w:rFonts w:hint="eastAsia"/>
              </w:rPr>
              <w:t>●資格</w:t>
            </w:r>
          </w:p>
        </w:tc>
      </w:tr>
      <w:tr w:rsidR="00136AC3" w:rsidRPr="00136AC3" w14:paraId="5A6412F7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54C89E83" w14:textId="77777777" w:rsidR="00136AC3" w:rsidRPr="00136AC3" w:rsidRDefault="00747FEE" w:rsidP="0051751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17" w:type="dxa"/>
            <w:gridSpan w:val="6"/>
            <w:vAlign w:val="center"/>
          </w:tcPr>
          <w:p w14:paraId="2F75EF24" w14:textId="77777777" w:rsidR="00136AC3" w:rsidRPr="00136AC3" w:rsidRDefault="00136AC3" w:rsidP="00F2742C">
            <w:pPr>
              <w:jc w:val="center"/>
            </w:pPr>
            <w:r w:rsidRPr="00136AC3">
              <w:rPr>
                <w:rFonts w:hint="eastAsia"/>
              </w:rPr>
              <w:t>免許及び資格</w:t>
            </w:r>
          </w:p>
        </w:tc>
      </w:tr>
      <w:tr w:rsidR="00136AC3" w:rsidRPr="00136AC3" w14:paraId="3EFE9007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4C38743B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2CCFE7DB" w14:textId="77777777" w:rsidR="00136AC3" w:rsidRPr="00136AC3" w:rsidRDefault="00136AC3" w:rsidP="0051751E"/>
        </w:tc>
      </w:tr>
      <w:tr w:rsidR="00136AC3" w:rsidRPr="00136AC3" w14:paraId="1C613A5C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46E843B8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577AC841" w14:textId="77777777" w:rsidR="00136AC3" w:rsidRPr="00136AC3" w:rsidRDefault="00136AC3" w:rsidP="0051751E"/>
        </w:tc>
      </w:tr>
      <w:tr w:rsidR="00136AC3" w:rsidRPr="00136AC3" w14:paraId="39FCCB14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59089F9B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3ADFE263" w14:textId="77777777" w:rsidR="00136AC3" w:rsidRPr="00136AC3" w:rsidRDefault="00136AC3" w:rsidP="0051751E"/>
        </w:tc>
      </w:tr>
      <w:tr w:rsidR="00136AC3" w:rsidRPr="00136AC3" w14:paraId="2AA17012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3207934F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67AB1DC1" w14:textId="77777777" w:rsidR="00136AC3" w:rsidRPr="00136AC3" w:rsidRDefault="00136AC3" w:rsidP="0051751E"/>
        </w:tc>
      </w:tr>
      <w:tr w:rsidR="000F6887" w:rsidRPr="00136AC3" w14:paraId="65E0DFFD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0E553F27" w14:textId="77777777" w:rsidR="000F6887" w:rsidRPr="00136AC3" w:rsidRDefault="000F6887" w:rsidP="0051751E"/>
        </w:tc>
        <w:tc>
          <w:tcPr>
            <w:tcW w:w="6917" w:type="dxa"/>
            <w:gridSpan w:val="6"/>
            <w:vAlign w:val="center"/>
          </w:tcPr>
          <w:p w14:paraId="7764821F" w14:textId="77777777" w:rsidR="000F6887" w:rsidRPr="00136AC3" w:rsidRDefault="000F6887" w:rsidP="0051751E"/>
        </w:tc>
      </w:tr>
      <w:tr w:rsidR="00136AC3" w:rsidRPr="00136AC3" w14:paraId="38DE9647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7EFDC925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691A8148" w14:textId="77777777" w:rsidR="00136AC3" w:rsidRPr="00136AC3" w:rsidRDefault="00136AC3" w:rsidP="0051751E"/>
        </w:tc>
      </w:tr>
      <w:tr w:rsidR="00136AC3" w:rsidRPr="00136AC3" w14:paraId="3622F22B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4E37E394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51229109" w14:textId="77777777" w:rsidR="00136AC3" w:rsidRPr="00136AC3" w:rsidRDefault="00136AC3" w:rsidP="0051751E"/>
        </w:tc>
      </w:tr>
      <w:tr w:rsidR="00136AC3" w:rsidRPr="00136AC3" w14:paraId="45DCFD2A" w14:textId="77777777" w:rsidTr="00747FEE">
        <w:trPr>
          <w:trHeight w:val="482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75B124AC" w14:textId="77777777" w:rsidR="00136AC3" w:rsidRDefault="00A0236D" w:rsidP="00F2742C">
            <w:r>
              <w:rPr>
                <w:rFonts w:hint="eastAsia"/>
              </w:rPr>
              <w:t>注</w:t>
            </w:r>
            <w:r w:rsidR="00F2742C">
              <w:rPr>
                <w:rFonts w:hint="eastAsia"/>
              </w:rPr>
              <w:t xml:space="preserve">　必要資格等に該当する資格免許等を証明する書面の写し</w:t>
            </w:r>
            <w:r w:rsidR="000F6887">
              <w:rPr>
                <w:rFonts w:hint="eastAsia"/>
              </w:rPr>
              <w:t>を</w:t>
            </w:r>
            <w:r w:rsidR="00F2742C">
              <w:rPr>
                <w:rFonts w:hint="eastAsia"/>
              </w:rPr>
              <w:t>提出ください。</w:t>
            </w:r>
          </w:p>
          <w:p w14:paraId="27D8DE83" w14:textId="77777777" w:rsidR="00F2742C" w:rsidRPr="00136AC3" w:rsidRDefault="00A90301" w:rsidP="00F2742C">
            <w:r>
              <w:rPr>
                <w:rFonts w:hint="eastAsia"/>
              </w:rPr>
              <w:t>●パソコンの基本操作</w:t>
            </w:r>
          </w:p>
        </w:tc>
      </w:tr>
      <w:tr w:rsidR="00A90301" w:rsidRPr="00136AC3" w14:paraId="0C13CF2A" w14:textId="77777777" w:rsidTr="00747FEE">
        <w:trPr>
          <w:trHeight w:val="504"/>
        </w:trPr>
        <w:tc>
          <w:tcPr>
            <w:tcW w:w="9044" w:type="dxa"/>
            <w:gridSpan w:val="8"/>
            <w:tcBorders>
              <w:bottom w:val="single" w:sz="4" w:space="0" w:color="auto"/>
            </w:tcBorders>
            <w:vAlign w:val="center"/>
          </w:tcPr>
          <w:p w14:paraId="49E9093A" w14:textId="77777777" w:rsidR="00A90301" w:rsidRPr="00A90301" w:rsidRDefault="00A90301" w:rsidP="00A90301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□ Word　　□ Excel　　□ 桐　　□ Access　　□ PowerPoint　　□その他（　　　　　）</w:t>
            </w:r>
          </w:p>
        </w:tc>
      </w:tr>
      <w:tr w:rsidR="00A90301" w:rsidRPr="00136AC3" w14:paraId="4EF8ACE8" w14:textId="77777777" w:rsidTr="00747FEE">
        <w:trPr>
          <w:trHeight w:val="149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6EFF309B" w14:textId="77777777" w:rsidR="00A90301" w:rsidRPr="00136AC3" w:rsidRDefault="00A90301" w:rsidP="002D7E80">
            <w:r>
              <w:rPr>
                <w:rFonts w:hint="eastAsia"/>
              </w:rPr>
              <w:t>●</w:t>
            </w:r>
            <w:r w:rsidR="002D7E80">
              <w:rPr>
                <w:rFonts w:hint="eastAsia"/>
              </w:rPr>
              <w:t>健康状態</w:t>
            </w:r>
          </w:p>
        </w:tc>
      </w:tr>
      <w:tr w:rsidR="002D7E80" w:rsidRPr="00136AC3" w14:paraId="7C824119" w14:textId="77777777" w:rsidTr="009746F1">
        <w:trPr>
          <w:trHeight w:val="1327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14:paraId="350E3133" w14:textId="77777777" w:rsidR="000F6887" w:rsidRPr="00136AC3" w:rsidRDefault="000F6887" w:rsidP="000F6887"/>
        </w:tc>
      </w:tr>
      <w:tr w:rsidR="0074380A" w:rsidRPr="00136AC3" w14:paraId="52401887" w14:textId="77777777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2C08588A" w14:textId="77777777" w:rsidR="0074380A" w:rsidRDefault="00C62960" w:rsidP="00747FEE">
            <w:pPr>
              <w:ind w:rightChars="-524" w:right="-1100"/>
              <w:jc w:val="left"/>
            </w:pPr>
            <w:r>
              <w:rPr>
                <w:rFonts w:hint="eastAsia"/>
              </w:rPr>
              <w:t>●自己ＰＲ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14:paraId="573974BB" w14:textId="77777777" w:rsidR="0074380A" w:rsidRDefault="0074380A" w:rsidP="0051751E"/>
        </w:tc>
      </w:tr>
      <w:tr w:rsidR="00C62960" w:rsidRPr="00136AC3" w14:paraId="2DCB450D" w14:textId="77777777" w:rsidTr="009746F1">
        <w:trPr>
          <w:trHeight w:val="2315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14:paraId="7FF9D0C6" w14:textId="77777777" w:rsidR="00C62960" w:rsidRDefault="00C62960" w:rsidP="0051751E"/>
        </w:tc>
      </w:tr>
      <w:tr w:rsidR="00C62960" w:rsidRPr="00136AC3" w14:paraId="1FEAD64D" w14:textId="77777777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6A24C6C8" w14:textId="77777777" w:rsidR="00C62960" w:rsidRDefault="00C62960" w:rsidP="0051751E">
            <w:r>
              <w:rPr>
                <w:rFonts w:hint="eastAsia"/>
              </w:rPr>
              <w:t>●配偶者・扶養親族等</w:t>
            </w:r>
          </w:p>
        </w:tc>
      </w:tr>
      <w:tr w:rsidR="00C62960" w:rsidRPr="00136AC3" w14:paraId="11D93377" w14:textId="77777777" w:rsidTr="00747FEE">
        <w:trPr>
          <w:trHeight w:val="256"/>
        </w:trPr>
        <w:tc>
          <w:tcPr>
            <w:tcW w:w="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F2C142E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70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90ED1C6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8926116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2A35FC2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09D7C5B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14:paraId="24B87199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除く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2EAB972" w14:textId="190C8496" w:rsidR="00C62960" w:rsidRDefault="00C62960" w:rsidP="00C62960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747FEE" w:rsidRPr="00136AC3" w14:paraId="6C6AF8B6" w14:textId="77777777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54982908" w14:textId="77777777" w:rsidR="00747FEE" w:rsidRDefault="00747FEE" w:rsidP="00747FEE">
            <w:pPr>
              <w:jc w:val="left"/>
            </w:pPr>
            <w:r>
              <w:rPr>
                <w:rFonts w:hint="eastAsia"/>
              </w:rPr>
              <w:t>●副業の予定</w:t>
            </w:r>
          </w:p>
        </w:tc>
      </w:tr>
      <w:tr w:rsidR="00747FEE" w:rsidRPr="00136AC3" w14:paraId="00FC2BD8" w14:textId="77777777" w:rsidTr="00747FEE">
        <w:trPr>
          <w:trHeight w:val="25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ED45208" w14:textId="77777777" w:rsidR="00747FEE" w:rsidRDefault="00747FEE" w:rsidP="00747FE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776" w:type="dxa"/>
            <w:gridSpan w:val="5"/>
            <w:tcBorders>
              <w:bottom w:val="single" w:sz="4" w:space="0" w:color="auto"/>
            </w:tcBorders>
            <w:vAlign w:val="center"/>
          </w:tcPr>
          <w:p w14:paraId="125BD6C0" w14:textId="77777777" w:rsidR="00747FEE" w:rsidRDefault="00747FEE" w:rsidP="00747FEE">
            <w:pPr>
              <w:jc w:val="left"/>
            </w:pPr>
            <w:r>
              <w:rPr>
                <w:rFonts w:hint="eastAsia"/>
              </w:rPr>
              <w:t>営利企業等従事許可願を提出し許可を受ける必要があります。</w:t>
            </w:r>
          </w:p>
          <w:p w14:paraId="684A2F0E" w14:textId="77777777" w:rsidR="00747FEE" w:rsidRDefault="00747FEE" w:rsidP="00747FEE">
            <w:pPr>
              <w:jc w:val="left"/>
            </w:pPr>
            <w:r>
              <w:rPr>
                <w:rFonts w:hint="eastAsia"/>
              </w:rPr>
              <w:t>職種及び勤務形態により認められない場合があります。</w:t>
            </w:r>
          </w:p>
        </w:tc>
      </w:tr>
      <w:tr w:rsidR="00747FEE" w:rsidRPr="00136AC3" w14:paraId="42E8134B" w14:textId="77777777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652AA554" w14:textId="77777777" w:rsidR="00747FEE" w:rsidRDefault="00747FEE" w:rsidP="00747FEE">
            <w:pPr>
              <w:jc w:val="left"/>
            </w:pP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14:paraId="301579A2" w14:textId="77777777" w:rsidR="00747FEE" w:rsidRDefault="00747FEE" w:rsidP="00747FEE">
            <w:pPr>
              <w:jc w:val="left"/>
            </w:pPr>
          </w:p>
        </w:tc>
      </w:tr>
      <w:tr w:rsidR="00747FEE" w:rsidRPr="00136AC3" w14:paraId="730D4F64" w14:textId="77777777" w:rsidTr="00747FEE">
        <w:trPr>
          <w:trHeight w:val="985"/>
        </w:trPr>
        <w:tc>
          <w:tcPr>
            <w:tcW w:w="9044" w:type="dxa"/>
            <w:gridSpan w:val="8"/>
          </w:tcPr>
          <w:p w14:paraId="5C38FD1C" w14:textId="77777777" w:rsidR="00747FEE" w:rsidRDefault="00167616" w:rsidP="00747FEE">
            <w:pPr>
              <w:jc w:val="left"/>
            </w:pPr>
            <w:r>
              <w:rPr>
                <w:rFonts w:hint="eastAsia"/>
              </w:rPr>
              <w:t>私は、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各号のいずれにも該当しておらず、かつ、この履歴書記載の事柄は事実と相違ありません。</w:t>
            </w:r>
          </w:p>
          <w:p w14:paraId="11530559" w14:textId="77777777" w:rsidR="000F6887" w:rsidRDefault="000F6887" w:rsidP="00167616">
            <w:pPr>
              <w:wordWrap w:val="0"/>
              <w:jc w:val="right"/>
              <w:rPr>
                <w:sz w:val="24"/>
                <w:szCs w:val="24"/>
              </w:rPr>
            </w:pPr>
          </w:p>
          <w:p w14:paraId="3900E992" w14:textId="77777777" w:rsidR="00167616" w:rsidRPr="00167616" w:rsidRDefault="00167616" w:rsidP="000F68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　　　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氏名　　　　　</w:t>
            </w:r>
            <w:r w:rsidR="000F688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　　　　　　　（自署）</w:t>
            </w:r>
          </w:p>
        </w:tc>
      </w:tr>
    </w:tbl>
    <w:p w14:paraId="60ABA8DC" w14:textId="77777777" w:rsidR="00136AC3" w:rsidRPr="00136AC3" w:rsidRDefault="00100F3C" w:rsidP="00100F3C">
      <w:pPr>
        <w:rPr>
          <w:szCs w:val="21"/>
          <w:u w:val="single"/>
        </w:rPr>
      </w:pPr>
      <w:r w:rsidRPr="00654DDF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書（</w:t>
      </w:r>
      <w:r w:rsidR="00A252AE">
        <w:rPr>
          <w:rFonts w:hint="eastAsia"/>
          <w:sz w:val="36"/>
          <w:szCs w:val="36"/>
        </w:rPr>
        <w:t>会計年度</w:t>
      </w:r>
      <w:r w:rsidR="00A252AE">
        <w:rPr>
          <w:sz w:val="36"/>
          <w:szCs w:val="36"/>
        </w:rPr>
        <w:t>任用職員用</w:t>
      </w:r>
      <w:r w:rsidRPr="00654DDF">
        <w:rPr>
          <w:rFonts w:hint="eastAsia"/>
          <w:sz w:val="36"/>
          <w:szCs w:val="36"/>
        </w:rPr>
        <w:t>）</w:t>
      </w:r>
      <w:r w:rsidR="00A252AE">
        <w:rPr>
          <w:rFonts w:hint="eastAsia"/>
          <w:sz w:val="36"/>
          <w:szCs w:val="36"/>
        </w:rPr>
        <w:t xml:space="preserve">　</w:t>
      </w:r>
      <w:r w:rsidR="006762B3" w:rsidRPr="006762B3">
        <w:rPr>
          <w:rFonts w:hint="eastAsia"/>
          <w:b/>
          <w:sz w:val="24"/>
          <w:szCs w:val="24"/>
        </w:rPr>
        <w:t>職の名称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6762B3">
        <w:rPr>
          <w:rFonts w:hint="eastAsia"/>
          <w:b/>
          <w:sz w:val="24"/>
          <w:szCs w:val="24"/>
          <w:u w:val="single"/>
        </w:rPr>
        <w:t xml:space="preserve">　　　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="00F2742C"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F2742C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　　</w:t>
      </w:r>
      <w:r w:rsidR="00D30690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</w:t>
      </w:r>
      <w:r w:rsidR="00136AC3" w:rsidRPr="00136AC3">
        <w:rPr>
          <w:rFonts w:hint="eastAsia"/>
          <w:szCs w:val="21"/>
        </w:rPr>
        <w:t xml:space="preserve">　　　　　</w:t>
      </w:r>
      <w:r w:rsidR="00136AC3">
        <w:rPr>
          <w:rFonts w:hint="eastAsia"/>
          <w:szCs w:val="21"/>
        </w:rPr>
        <w:t xml:space="preserve">　　　　　　　　　　　　　</w:t>
      </w:r>
    </w:p>
    <w:p w14:paraId="3479F1BD" w14:textId="1726D97C" w:rsidR="00100F3C" w:rsidRDefault="00100F3C" w:rsidP="007A50E8">
      <w:pPr>
        <w:ind w:firstLineChars="3850" w:firstLine="8085"/>
        <w:rPr>
          <w:szCs w:val="21"/>
        </w:rPr>
      </w:pPr>
      <w:r>
        <w:rPr>
          <w:rFonts w:hint="eastAsia"/>
          <w:szCs w:val="21"/>
        </w:rPr>
        <w:t>日現在</w:t>
      </w:r>
    </w:p>
    <w:p w14:paraId="453BB621" w14:textId="48BAEF98" w:rsidR="00100F3C" w:rsidRDefault="00100F3C" w:rsidP="00100F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2CE7" wp14:editId="1C0FF36B">
                <wp:simplePos x="0" y="0"/>
                <wp:positionH relativeFrom="column">
                  <wp:posOffset>4282440</wp:posOffset>
                </wp:positionH>
                <wp:positionV relativeFrom="paragraph">
                  <wp:posOffset>60961</wp:posOffset>
                </wp:positionV>
                <wp:extent cx="1285875" cy="144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6B67EA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F7E2CC9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688FE61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14:paraId="50937D2B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14:paraId="4535C1B9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に</w:t>
                            </w:r>
                          </w:p>
                          <w:p w14:paraId="3A55ADA6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2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4.8pt;width:10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" fillcolor="window" strokeweight=".25pt">
                <v:stroke dashstyle="3 1"/>
                <v:textbox>
                  <w:txbxContent>
                    <w:p w14:paraId="1C6B67EA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F7E2CC9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688FE61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14:paraId="50937D2B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度</w:t>
                      </w:r>
                    </w:p>
                    <w:p w14:paraId="4535C1B9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に</w:t>
                      </w:r>
                    </w:p>
                    <w:p w14:paraId="3A55ADA6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</w:p>
    <w:p w14:paraId="1EC6DAFE" w14:textId="16F15EE6" w:rsidR="00100F3C" w:rsidRPr="00B649C6" w:rsidRDefault="00100F3C" w:rsidP="00100F3C">
      <w:pPr>
        <w:pStyle w:val="a4"/>
        <w:ind w:leftChars="0" w:left="7140"/>
        <w:rPr>
          <w:szCs w:val="21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387"/>
        <w:gridCol w:w="2410"/>
      </w:tblGrid>
      <w:tr w:rsidR="00100F3C" w14:paraId="73736497" w14:textId="77777777" w:rsidTr="006217DF">
        <w:trPr>
          <w:gridAfter w:val="1"/>
          <w:wAfter w:w="2410" w:type="dxa"/>
          <w:trHeight w:val="330"/>
        </w:trPr>
        <w:tc>
          <w:tcPr>
            <w:tcW w:w="1242" w:type="dxa"/>
            <w:tcBorders>
              <w:bottom w:val="dashed" w:sz="4" w:space="0" w:color="auto"/>
            </w:tcBorders>
          </w:tcPr>
          <w:p w14:paraId="4DCC154B" w14:textId="159542B8" w:rsidR="00100F3C" w:rsidRPr="00F94E2F" w:rsidRDefault="007A50E8" w:rsidP="007A50E8">
            <w:pPr>
              <w:ind w:leftChars="-1" w:left="-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14:paraId="2959C1FA" w14:textId="77777777" w:rsidR="00100F3C" w:rsidRDefault="00100F3C" w:rsidP="00136AC3">
            <w:pPr>
              <w:ind w:left="108"/>
              <w:rPr>
                <w:szCs w:val="21"/>
              </w:rPr>
            </w:pPr>
          </w:p>
        </w:tc>
      </w:tr>
      <w:tr w:rsidR="00100F3C" w14:paraId="04565F3E" w14:textId="77777777" w:rsidTr="006217DF">
        <w:trPr>
          <w:gridAfter w:val="1"/>
          <w:wAfter w:w="2410" w:type="dxa"/>
          <w:trHeight w:val="737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14:paraId="2CE6EDB7" w14:textId="77777777"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14:paraId="323A5EDF" w14:textId="4FE0BC95"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00F3C" w14:paraId="39D1126E" w14:textId="77777777" w:rsidTr="006217DF">
        <w:trPr>
          <w:gridAfter w:val="1"/>
          <w:wAfter w:w="2410" w:type="dxa"/>
          <w:trHeight w:val="737"/>
        </w:trPr>
        <w:tc>
          <w:tcPr>
            <w:tcW w:w="1242" w:type="dxa"/>
            <w:vAlign w:val="center"/>
          </w:tcPr>
          <w:p w14:paraId="009072EB" w14:textId="0DA8961A"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87" w:type="dxa"/>
            <w:vAlign w:val="center"/>
          </w:tcPr>
          <w:p w14:paraId="409546FC" w14:textId="4BBBD019" w:rsidR="00100F3C" w:rsidRPr="00A211D5" w:rsidRDefault="00A211D5" w:rsidP="00A211D5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西暦　</w:t>
            </w:r>
            <w:r w:rsidRPr="00A211D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D636E">
              <w:rPr>
                <w:rFonts w:hint="eastAsia"/>
                <w:sz w:val="18"/>
                <w:szCs w:val="18"/>
              </w:rPr>
              <w:t xml:space="preserve"> </w:t>
            </w:r>
            <w:r w:rsidR="00D84BD3" w:rsidRPr="00A211D5">
              <w:rPr>
                <w:rFonts w:hint="eastAsia"/>
                <w:sz w:val="18"/>
                <w:szCs w:val="18"/>
              </w:rPr>
              <w:t>年</w:t>
            </w:r>
            <w:r w:rsidR="006D636E">
              <w:rPr>
                <w:rFonts w:hint="eastAsia"/>
                <w:sz w:val="18"/>
                <w:szCs w:val="18"/>
              </w:rPr>
              <w:t xml:space="preserve"> </w:t>
            </w:r>
            <w:r w:rsidR="006D636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D636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84BD3" w:rsidRPr="00A211D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D63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D84BD3" w:rsidRPr="00A211D5">
              <w:rPr>
                <w:rFonts w:hint="eastAsia"/>
                <w:sz w:val="18"/>
                <w:szCs w:val="18"/>
              </w:rPr>
              <w:t xml:space="preserve">日　　</w:t>
            </w:r>
            <w:r w:rsidR="00100F3C" w:rsidRPr="00A211D5">
              <w:rPr>
                <w:rFonts w:hint="eastAsia"/>
                <w:sz w:val="18"/>
                <w:szCs w:val="18"/>
              </w:rPr>
              <w:t xml:space="preserve">（満　</w:t>
            </w:r>
            <w:r w:rsidR="00D84BD3" w:rsidRPr="00A211D5">
              <w:rPr>
                <w:rFonts w:hint="eastAsia"/>
                <w:sz w:val="18"/>
                <w:szCs w:val="18"/>
              </w:rPr>
              <w:t xml:space="preserve">　</w:t>
            </w:r>
            <w:r w:rsidR="00100F3C" w:rsidRPr="00A211D5">
              <w:rPr>
                <w:rFonts w:hint="eastAsia"/>
                <w:sz w:val="18"/>
                <w:szCs w:val="18"/>
              </w:rPr>
              <w:t>歳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A211D5">
              <w:rPr>
                <w:rFonts w:asciiTheme="minorEastAsia" w:hAnsiTheme="minorEastAsia" w:hint="eastAsia"/>
                <w:sz w:val="16"/>
                <w:szCs w:val="16"/>
              </w:rPr>
              <w:t>和 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D636E">
              <w:rPr>
                <w:sz w:val="18"/>
                <w:szCs w:val="18"/>
              </w:rPr>
              <w:t xml:space="preserve">      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6D63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D636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D63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D63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100F3C" w14:paraId="3D1E734E" w14:textId="77777777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24BCE5F2" w14:textId="3EDF057A" w:rsidR="00100F3C" w:rsidRPr="00F94E2F" w:rsidRDefault="007A50E8" w:rsidP="00136A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14:paraId="7DCE4289" w14:textId="7FFC1312" w:rsidR="00100F3C" w:rsidRDefault="00100F3C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DB88DD" w14:textId="77777777"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E738F" w14:paraId="76F1577C" w14:textId="77777777" w:rsidTr="00D60B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14:paraId="543A5C43" w14:textId="44D26244" w:rsidR="008E738F" w:rsidRDefault="003F0EC1" w:rsidP="00136AC3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C23E77D" wp14:editId="57A88D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2555</wp:posOffset>
                      </wp:positionV>
                      <wp:extent cx="929640" cy="358140"/>
                      <wp:effectExtent l="0" t="0" r="3810" b="381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35814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EAD2B" w14:textId="270BF7B1" w:rsidR="003F0EC1" w:rsidRPr="003F0EC1" w:rsidRDefault="003F0EC1" w:rsidP="003F0E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F0EC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〒は必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3E77D" id="四角形: 角を丸くする 1" o:spid="_x0000_s1028" style="position:absolute;left:0;text-align:left;margin-left:-5pt;margin-top:9.65pt;width:73.2pt;height:28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" fillcolor="white [3201]" stroked="f" strokeweight="2pt">
                      <v:textbox>
                        <w:txbxContent>
                          <w:p w14:paraId="19AEAD2B" w14:textId="270BF7B1" w:rsidR="003F0EC1" w:rsidRPr="003F0EC1" w:rsidRDefault="003F0EC1" w:rsidP="003F0EC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0EC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Pr="003F0EC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〒は必須</w:t>
                            </w:r>
                            <w:r w:rsidRPr="003F0EC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738F">
              <w:rPr>
                <w:rFonts w:hint="eastAsia"/>
                <w:szCs w:val="21"/>
              </w:rPr>
              <w:t>現住所</w:t>
            </w:r>
          </w:p>
        </w:tc>
        <w:tc>
          <w:tcPr>
            <w:tcW w:w="5387" w:type="dxa"/>
            <w:tcBorders>
              <w:top w:val="dashed" w:sz="4" w:space="0" w:color="auto"/>
              <w:bottom w:val="nil"/>
            </w:tcBorders>
            <w:vAlign w:val="center"/>
          </w:tcPr>
          <w:p w14:paraId="5DF269E1" w14:textId="5C48A9C1" w:rsidR="008E738F" w:rsidRDefault="00D60B6E" w:rsidP="00136A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="00A211D5">
              <w:rPr>
                <w:rFonts w:hint="eastAsia"/>
                <w:szCs w:val="21"/>
              </w:rPr>
              <w:t xml:space="preserve">　－　　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BA06" w14:textId="15AC84B9" w:rsidR="008E738F" w:rsidRDefault="008E738F" w:rsidP="00136AC3">
            <w:pPr>
              <w:ind w:firstLineChars="250" w:firstLine="525"/>
              <w:rPr>
                <w:szCs w:val="21"/>
              </w:rPr>
            </w:pPr>
          </w:p>
        </w:tc>
      </w:tr>
      <w:tr w:rsidR="008E738F" w14:paraId="609C1B9B" w14:textId="77777777" w:rsidTr="00D60B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242" w:type="dxa"/>
            <w:vMerge/>
            <w:vAlign w:val="center"/>
          </w:tcPr>
          <w:p w14:paraId="23B6320D" w14:textId="77777777" w:rsidR="008E738F" w:rsidRDefault="008E738F" w:rsidP="00136AC3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tcBorders>
              <w:top w:val="nil"/>
            </w:tcBorders>
            <w:vAlign w:val="center"/>
          </w:tcPr>
          <w:p w14:paraId="1FAAD5E5" w14:textId="53F268F9"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DC7C5E" w14:textId="31893FA1" w:rsidR="008E738F" w:rsidRDefault="008E738F" w:rsidP="00136AC3">
            <w:pPr>
              <w:ind w:firstLineChars="250" w:firstLine="525"/>
              <w:rPr>
                <w:szCs w:val="21"/>
              </w:rPr>
            </w:pPr>
          </w:p>
        </w:tc>
      </w:tr>
    </w:tbl>
    <w:p w14:paraId="5FDBF414" w14:textId="77777777" w:rsidR="00100F3C" w:rsidRDefault="00100F3C" w:rsidP="00100F3C">
      <w:pPr>
        <w:rPr>
          <w:szCs w:val="21"/>
        </w:rPr>
      </w:pPr>
    </w:p>
    <w:p w14:paraId="142F9D40" w14:textId="77777777" w:rsidR="008E738F" w:rsidRDefault="008E738F" w:rsidP="00100F3C">
      <w:pPr>
        <w:rPr>
          <w:szCs w:val="21"/>
        </w:rPr>
      </w:pPr>
      <w:r>
        <w:rPr>
          <w:rFonts w:hint="eastAsia"/>
          <w:szCs w:val="21"/>
        </w:rPr>
        <w:t>●学歴（中学校から最終学歴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A77890" w14:paraId="3CFB2C1E" w14:textId="77777777" w:rsidTr="00036FDC">
        <w:trPr>
          <w:trHeight w:val="482"/>
        </w:trPr>
        <w:tc>
          <w:tcPr>
            <w:tcW w:w="4531" w:type="dxa"/>
            <w:vAlign w:val="center"/>
          </w:tcPr>
          <w:p w14:paraId="01B06F01" w14:textId="77777777" w:rsidR="00A77890" w:rsidRDefault="00A77890" w:rsidP="00136AC3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  <w:tc>
          <w:tcPr>
            <w:tcW w:w="4536" w:type="dxa"/>
            <w:gridSpan w:val="2"/>
            <w:vAlign w:val="center"/>
          </w:tcPr>
          <w:p w14:paraId="689F292A" w14:textId="1DCEECCE" w:rsidR="00A77890" w:rsidRDefault="00A77890" w:rsidP="00136A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8E738F" w14:paraId="47B9BBE2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0AD84F0C" w14:textId="77777777" w:rsidR="008E738F" w:rsidRDefault="008E738F" w:rsidP="00136AC3"/>
        </w:tc>
        <w:tc>
          <w:tcPr>
            <w:tcW w:w="2410" w:type="dxa"/>
            <w:vAlign w:val="center"/>
          </w:tcPr>
          <w:p w14:paraId="275D322A" w14:textId="65B77918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3D5A2E94" w14:textId="1A6A98D3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5AAE1DC1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3B6997F5" w14:textId="77777777" w:rsidR="008E738F" w:rsidRDefault="008E738F" w:rsidP="00136AC3"/>
        </w:tc>
        <w:tc>
          <w:tcPr>
            <w:tcW w:w="2410" w:type="dxa"/>
            <w:vAlign w:val="center"/>
          </w:tcPr>
          <w:p w14:paraId="5CF75716" w14:textId="4AAD7006" w:rsidR="008E738F" w:rsidRDefault="008E738F" w:rsidP="00136AC3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6" w:type="dxa"/>
            <w:vMerge/>
          </w:tcPr>
          <w:p w14:paraId="17D4D2F7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4160258E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64B84EA7" w14:textId="77777777" w:rsidR="008E738F" w:rsidRDefault="008E738F" w:rsidP="008E738F"/>
        </w:tc>
        <w:tc>
          <w:tcPr>
            <w:tcW w:w="2410" w:type="dxa"/>
            <w:vAlign w:val="center"/>
          </w:tcPr>
          <w:p w14:paraId="0DAE38D5" w14:textId="7AAF7C01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6FC706E3" w14:textId="79007AB2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5F2D3FCD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208D926D" w14:textId="77777777" w:rsidR="008E738F" w:rsidRDefault="008E738F" w:rsidP="008E738F"/>
        </w:tc>
        <w:tc>
          <w:tcPr>
            <w:tcW w:w="2410" w:type="dxa"/>
            <w:vAlign w:val="center"/>
          </w:tcPr>
          <w:p w14:paraId="72373144" w14:textId="39352CCC" w:rsidR="008E738F" w:rsidRDefault="008E738F" w:rsidP="008E738F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6" w:type="dxa"/>
            <w:vMerge/>
          </w:tcPr>
          <w:p w14:paraId="4A69FD75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67DDAAB7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65F5948E" w14:textId="77777777" w:rsidR="008E738F" w:rsidRDefault="008E738F" w:rsidP="008E738F"/>
        </w:tc>
        <w:tc>
          <w:tcPr>
            <w:tcW w:w="2410" w:type="dxa"/>
            <w:vAlign w:val="center"/>
          </w:tcPr>
          <w:p w14:paraId="1950F9CF" w14:textId="48046075" w:rsidR="008E738F" w:rsidRDefault="008E738F" w:rsidP="008E738F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528C3518" w14:textId="226FFAAC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32CF2A0E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3DEB15E2" w14:textId="77777777" w:rsidR="008E738F" w:rsidRDefault="008E738F" w:rsidP="008E738F"/>
        </w:tc>
        <w:tc>
          <w:tcPr>
            <w:tcW w:w="2410" w:type="dxa"/>
            <w:vAlign w:val="center"/>
          </w:tcPr>
          <w:p w14:paraId="7EB34C0D" w14:textId="6AF533E1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/>
          </w:tcPr>
          <w:p w14:paraId="3F797D78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60201BF3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508D1D2C" w14:textId="77777777" w:rsidR="008E738F" w:rsidRDefault="008E738F" w:rsidP="008E738F"/>
        </w:tc>
        <w:tc>
          <w:tcPr>
            <w:tcW w:w="2410" w:type="dxa"/>
            <w:vAlign w:val="center"/>
          </w:tcPr>
          <w:p w14:paraId="50A502C4" w14:textId="5BD43499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6567F49D" w14:textId="3CF063A3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01F1873A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4ADD2F37" w14:textId="77777777" w:rsidR="008E738F" w:rsidRDefault="008E738F" w:rsidP="008E738F"/>
        </w:tc>
        <w:tc>
          <w:tcPr>
            <w:tcW w:w="2410" w:type="dxa"/>
            <w:vAlign w:val="center"/>
          </w:tcPr>
          <w:p w14:paraId="22692713" w14:textId="76F2C724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/>
          </w:tcPr>
          <w:p w14:paraId="370CD26E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9DD7791" w14:textId="77777777" w:rsidR="00100F3C" w:rsidRDefault="00100F3C" w:rsidP="008E738F">
      <w:pPr>
        <w:rPr>
          <w:szCs w:val="21"/>
        </w:rPr>
      </w:pPr>
    </w:p>
    <w:p w14:paraId="3040B1B2" w14:textId="77777777" w:rsidR="008E738F" w:rsidRDefault="008E738F" w:rsidP="008E738F">
      <w:pPr>
        <w:rPr>
          <w:szCs w:val="21"/>
        </w:rPr>
      </w:pPr>
      <w:r>
        <w:rPr>
          <w:rFonts w:hint="eastAsia"/>
          <w:szCs w:val="21"/>
        </w:rPr>
        <w:t>●職歴</w:t>
      </w:r>
      <w:r w:rsidR="00A90301">
        <w:rPr>
          <w:rFonts w:hint="eastAsia"/>
          <w:szCs w:val="21"/>
        </w:rPr>
        <w:t>（欄が不足する場合は、別紙に以下の内容が網羅されるよう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418"/>
        <w:gridCol w:w="1843"/>
        <w:gridCol w:w="1275"/>
      </w:tblGrid>
      <w:tr w:rsidR="008E738F" w14:paraId="1CCE8742" w14:textId="77777777" w:rsidTr="00CE7694">
        <w:tc>
          <w:tcPr>
            <w:tcW w:w="426" w:type="dxa"/>
          </w:tcPr>
          <w:p w14:paraId="3CEDD71A" w14:textId="77777777" w:rsidR="008E738F" w:rsidRDefault="008E738F" w:rsidP="00A77890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</w:tcPr>
          <w:p w14:paraId="0B61C755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409" w:type="dxa"/>
          </w:tcPr>
          <w:p w14:paraId="4128B4E9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等</w:t>
            </w:r>
          </w:p>
        </w:tc>
        <w:tc>
          <w:tcPr>
            <w:tcW w:w="1418" w:type="dxa"/>
          </w:tcPr>
          <w:p w14:paraId="51B12EDA" w14:textId="77777777" w:rsidR="008E738F" w:rsidRDefault="00CE7694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1843" w:type="dxa"/>
          </w:tcPr>
          <w:p w14:paraId="155F43BB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勤務内容</w:t>
            </w:r>
          </w:p>
        </w:tc>
        <w:tc>
          <w:tcPr>
            <w:tcW w:w="1275" w:type="dxa"/>
          </w:tcPr>
          <w:p w14:paraId="02B60AF2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の種類</w:t>
            </w:r>
          </w:p>
        </w:tc>
      </w:tr>
      <w:tr w:rsidR="00A77890" w14:paraId="0C0C4372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14:paraId="3A27C24D" w14:textId="77777777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2255CDDB" w14:textId="2455B4EE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409" w:type="dxa"/>
            <w:vMerge w:val="restart"/>
            <w:vAlign w:val="center"/>
          </w:tcPr>
          <w:p w14:paraId="50C701C8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9C2A79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B165579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2D9E3FD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402C9A50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14:paraId="4D841A6B" w14:textId="77777777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5FF668F0" w14:textId="070AC251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409" w:type="dxa"/>
            <w:vMerge/>
            <w:vAlign w:val="center"/>
          </w:tcPr>
          <w:p w14:paraId="0B24B8E0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AD51C4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CA9A9E6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3E7D6EA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3153F320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14:paraId="0A28B799" w14:textId="77777777"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14:paraId="57181577" w14:textId="42CD4536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 w:val="restart"/>
            <w:vAlign w:val="center"/>
          </w:tcPr>
          <w:p w14:paraId="51FC4880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6764146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11B2EE0E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863377A" w14:textId="77777777" w:rsidR="00A77890" w:rsidRPr="00A757EF" w:rsidRDefault="00A77890" w:rsidP="00A77890">
            <w:pPr>
              <w:jc w:val="center"/>
            </w:pPr>
          </w:p>
        </w:tc>
      </w:tr>
      <w:tr w:rsidR="00A77890" w14:paraId="02FC46EA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14:paraId="7CA2E81D" w14:textId="77777777"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14:paraId="10AFAA68" w14:textId="57E513C3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/>
            <w:vAlign w:val="center"/>
          </w:tcPr>
          <w:p w14:paraId="3E2913A6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8E3A62A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06A7172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E8F1A99" w14:textId="77777777" w:rsidR="00A77890" w:rsidRDefault="00A77890" w:rsidP="00A77890">
            <w:pPr>
              <w:jc w:val="center"/>
            </w:pPr>
          </w:p>
        </w:tc>
      </w:tr>
      <w:tr w:rsidR="00A77890" w14:paraId="2555D3F0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14:paraId="23391EB4" w14:textId="77777777"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14:paraId="615BB2DD" w14:textId="0A34164E" w:rsidR="00A77890" w:rsidRPr="00A757EF" w:rsidRDefault="00A77890" w:rsidP="00A77890">
            <w:r w:rsidRPr="00A757EF">
              <w:rPr>
                <w:rFonts w:hint="eastAsia"/>
              </w:rPr>
              <w:t xml:space="preserve">　　</w:t>
            </w:r>
          </w:p>
        </w:tc>
        <w:tc>
          <w:tcPr>
            <w:tcW w:w="2409" w:type="dxa"/>
            <w:vMerge w:val="restart"/>
            <w:vAlign w:val="center"/>
          </w:tcPr>
          <w:p w14:paraId="15E9A01B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FDACA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694CF3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1B9F0C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6116FB55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14:paraId="68B05E06" w14:textId="77777777"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14:paraId="51140317" w14:textId="0B48687C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/>
            <w:vAlign w:val="center"/>
          </w:tcPr>
          <w:p w14:paraId="07C76D50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8B9556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90D305F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A0586F4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53144147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14:paraId="49B4CAAA" w14:textId="77777777"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14:paraId="37CFACFB" w14:textId="73DD0EB9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 w:val="restart"/>
            <w:vAlign w:val="center"/>
          </w:tcPr>
          <w:p w14:paraId="352BEF2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1818593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EE4846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0576040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4C3574E7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</w:tcPr>
          <w:p w14:paraId="4B192C51" w14:textId="77777777"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</w:tcPr>
          <w:p w14:paraId="1FC5EC01" w14:textId="028AB976" w:rsidR="00A77890" w:rsidRPr="00A757EF" w:rsidRDefault="00A77890" w:rsidP="00A77890">
            <w:r w:rsidRPr="00A757EF">
              <w:rPr>
                <w:rFonts w:hint="eastAsia"/>
              </w:rPr>
              <w:t xml:space="preserve">　　</w:t>
            </w:r>
          </w:p>
        </w:tc>
        <w:tc>
          <w:tcPr>
            <w:tcW w:w="2409" w:type="dxa"/>
            <w:vMerge/>
            <w:vAlign w:val="center"/>
          </w:tcPr>
          <w:p w14:paraId="06FBAE45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059409F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B10C609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4D8A42E7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</w:tbl>
    <w:p w14:paraId="39D2ABB8" w14:textId="77777777" w:rsidR="00F2742C" w:rsidRDefault="00CE7694" w:rsidP="008E738F">
      <w:pPr>
        <w:rPr>
          <w:szCs w:val="21"/>
        </w:rPr>
      </w:pPr>
      <w:r>
        <w:rPr>
          <w:rFonts w:hint="eastAsia"/>
          <w:szCs w:val="21"/>
        </w:rPr>
        <w:t>注　雇用の種類は、</w:t>
      </w:r>
      <w:r w:rsidR="00F2742C">
        <w:rPr>
          <w:rFonts w:hint="eastAsia"/>
          <w:szCs w:val="21"/>
        </w:rPr>
        <w:t>常勤（正規）</w:t>
      </w:r>
      <w:r>
        <w:rPr>
          <w:rFonts w:hint="eastAsia"/>
          <w:szCs w:val="21"/>
        </w:rPr>
        <w:t>、非常勤</w:t>
      </w:r>
      <w:r w:rsidR="00F2742C">
        <w:rPr>
          <w:rFonts w:hint="eastAsia"/>
          <w:szCs w:val="21"/>
        </w:rPr>
        <w:t>（非正規）</w:t>
      </w:r>
      <w:r>
        <w:rPr>
          <w:rFonts w:hint="eastAsia"/>
          <w:szCs w:val="21"/>
        </w:rPr>
        <w:t>、パート、アルバイト等を記入ください。</w:t>
      </w:r>
    </w:p>
    <w:p w14:paraId="6212779A" w14:textId="77777777" w:rsidR="006762B3" w:rsidRPr="006762B3" w:rsidRDefault="006762B3" w:rsidP="008E738F">
      <w:pPr>
        <w:rPr>
          <w:szCs w:val="21"/>
        </w:rPr>
      </w:pPr>
      <w:r>
        <w:rPr>
          <w:rFonts w:hint="eastAsia"/>
          <w:szCs w:val="21"/>
        </w:rPr>
        <w:t xml:space="preserve">　　また、フルタイム勤務以外の場合は週の勤務時間数も記入ください。（例：パート（週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時間）</w:t>
      </w:r>
    </w:p>
    <w:sectPr w:rsidR="006762B3" w:rsidRPr="006762B3" w:rsidSect="00100F3C">
      <w:pgSz w:w="23814" w:h="16839" w:orient="landscape" w:code="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539B" w14:textId="77777777" w:rsidR="002067DA" w:rsidRDefault="002067DA" w:rsidP="000A2A11">
      <w:r>
        <w:separator/>
      </w:r>
    </w:p>
  </w:endnote>
  <w:endnote w:type="continuationSeparator" w:id="0">
    <w:p w14:paraId="43287DB0" w14:textId="77777777" w:rsidR="002067DA" w:rsidRDefault="002067DA" w:rsidP="000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B7C1" w14:textId="77777777" w:rsidR="002067DA" w:rsidRDefault="002067DA" w:rsidP="000A2A11">
      <w:r>
        <w:separator/>
      </w:r>
    </w:p>
  </w:footnote>
  <w:footnote w:type="continuationSeparator" w:id="0">
    <w:p w14:paraId="4A4628FB" w14:textId="77777777" w:rsidR="002067DA" w:rsidRDefault="002067DA" w:rsidP="000A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3C"/>
    <w:rsid w:val="00031EBD"/>
    <w:rsid w:val="00033592"/>
    <w:rsid w:val="000A2A11"/>
    <w:rsid w:val="000F6887"/>
    <w:rsid w:val="00100F3C"/>
    <w:rsid w:val="00136AC3"/>
    <w:rsid w:val="00167616"/>
    <w:rsid w:val="002067DA"/>
    <w:rsid w:val="002567A2"/>
    <w:rsid w:val="002D4F4C"/>
    <w:rsid w:val="002D7E80"/>
    <w:rsid w:val="00317E92"/>
    <w:rsid w:val="003F0EC1"/>
    <w:rsid w:val="0051751E"/>
    <w:rsid w:val="005731EC"/>
    <w:rsid w:val="006217DF"/>
    <w:rsid w:val="006762B3"/>
    <w:rsid w:val="006D636E"/>
    <w:rsid w:val="006F23D8"/>
    <w:rsid w:val="0074380A"/>
    <w:rsid w:val="00747FEE"/>
    <w:rsid w:val="007A263E"/>
    <w:rsid w:val="007A50E8"/>
    <w:rsid w:val="007E776F"/>
    <w:rsid w:val="00841013"/>
    <w:rsid w:val="008E738F"/>
    <w:rsid w:val="009746F1"/>
    <w:rsid w:val="009C7087"/>
    <w:rsid w:val="00A0236D"/>
    <w:rsid w:val="00A211D5"/>
    <w:rsid w:val="00A252AE"/>
    <w:rsid w:val="00A77890"/>
    <w:rsid w:val="00A90301"/>
    <w:rsid w:val="00B649C6"/>
    <w:rsid w:val="00C47B7D"/>
    <w:rsid w:val="00C62960"/>
    <w:rsid w:val="00C931AC"/>
    <w:rsid w:val="00CC624B"/>
    <w:rsid w:val="00CE57DB"/>
    <w:rsid w:val="00CE7694"/>
    <w:rsid w:val="00D30690"/>
    <w:rsid w:val="00D60B6E"/>
    <w:rsid w:val="00D84BD3"/>
    <w:rsid w:val="00EC2BAB"/>
    <w:rsid w:val="00F2742C"/>
    <w:rsid w:val="00F874B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82F0B1"/>
  <w15:docId w15:val="{63A378E6-9784-4E51-8657-F8EF378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3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3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A11"/>
  </w:style>
  <w:style w:type="paragraph" w:styleId="a7">
    <w:name w:val="footer"/>
    <w:basedOn w:val="a"/>
    <w:link w:val="a8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A11"/>
  </w:style>
  <w:style w:type="paragraph" w:styleId="a9">
    <w:name w:val="Balloon Text"/>
    <w:basedOn w:val="a"/>
    <w:link w:val="aa"/>
    <w:uiPriority w:val="99"/>
    <w:semiHidden/>
    <w:unhideWhenUsed/>
    <w:rsid w:val="0016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204-F6D8-41F8-AC4F-A8788A9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5-12-08T05:07:00Z</cp:lastPrinted>
  <dcterms:created xsi:type="dcterms:W3CDTF">2024-12-23T07:18:00Z</dcterms:created>
  <dcterms:modified xsi:type="dcterms:W3CDTF">2025-12-08T05:09:00Z</dcterms:modified>
</cp:coreProperties>
</file>